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86" w:rsidRDefault="00A16886" w:rsidP="00A168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ткен </w:t>
      </w:r>
      <w:proofErr w:type="spellStart"/>
      <w:r>
        <w:rPr>
          <w:b/>
          <w:sz w:val="24"/>
          <w:szCs w:val="24"/>
        </w:rPr>
        <w:t>облусту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отун</w:t>
      </w:r>
      <w:proofErr w:type="spellEnd"/>
      <w:r>
        <w:rPr>
          <w:b/>
          <w:sz w:val="24"/>
          <w:szCs w:val="24"/>
          <w:lang w:val="ky-KG"/>
        </w:rPr>
        <w:t xml:space="preserve">да </w:t>
      </w:r>
      <w:proofErr w:type="spellStart"/>
      <w:r>
        <w:rPr>
          <w:b/>
          <w:sz w:val="24"/>
          <w:szCs w:val="24"/>
        </w:rPr>
        <w:t>апелляциялы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артипте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y-KG"/>
        </w:rPr>
        <w:t xml:space="preserve"> </w:t>
      </w:r>
      <w:r>
        <w:rPr>
          <w:b/>
          <w:sz w:val="24"/>
          <w:szCs w:val="24"/>
        </w:rPr>
        <w:t xml:space="preserve">карала </w:t>
      </w:r>
      <w:proofErr w:type="spellStart"/>
      <w:r>
        <w:rPr>
          <w:b/>
          <w:sz w:val="24"/>
          <w:szCs w:val="24"/>
        </w:rPr>
        <w:t>турга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ылмыш-жа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жана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ky-KG"/>
        </w:rPr>
        <w:t>жорук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штерди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измеси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y-KG"/>
        </w:rPr>
        <w:t>(29.08.22-ж. 02.09.22-ж.)</w:t>
      </w:r>
    </w:p>
    <w:tbl>
      <w:tblPr>
        <w:tblpPr w:leftFromText="180" w:rightFromText="180" w:vertAnchor="text" w:tblpY="1"/>
        <w:tblOverlap w:val="never"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844"/>
        <w:gridCol w:w="850"/>
        <w:gridCol w:w="851"/>
        <w:gridCol w:w="850"/>
        <w:gridCol w:w="1847"/>
        <w:gridCol w:w="1276"/>
        <w:gridCol w:w="1275"/>
        <w:gridCol w:w="993"/>
      </w:tblGrid>
      <w:tr w:rsidR="00A16886" w:rsidTr="00A16886">
        <w:trPr>
          <w:trHeight w:val="6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jc w:val="center"/>
              <w:rPr>
                <w:b/>
                <w:sz w:val="16"/>
                <w:szCs w:val="16"/>
              </w:rPr>
            </w:pPr>
          </w:p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оттолуучунун</w:t>
            </w:r>
            <w:r>
              <w:rPr>
                <w:b/>
                <w:sz w:val="16"/>
                <w:szCs w:val="16"/>
                <w:lang w:val="ky-KG"/>
              </w:rPr>
              <w:t xml:space="preserve"> аты-жөнү,  Кыргыз Республикасынын ЖКнин статья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Биринчи</w:t>
            </w:r>
          </w:p>
          <w:p w:rsidR="00A16886" w:rsidRDefault="00A1688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инстанцияда</w:t>
            </w:r>
          </w:p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караган суд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Апелляциялык</w:t>
            </w:r>
          </w:p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даттануу же сунуш</w:t>
            </w:r>
          </w:p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кел</w:t>
            </w:r>
            <w:proofErr w:type="spellStart"/>
            <w:r>
              <w:rPr>
                <w:b/>
                <w:sz w:val="16"/>
                <w:szCs w:val="16"/>
              </w:rPr>
              <w:t>тирг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ара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proofErr w:type="spellStart"/>
            <w:r>
              <w:rPr>
                <w:b/>
                <w:sz w:val="16"/>
                <w:szCs w:val="16"/>
              </w:rPr>
              <w:t>Соттолуучуну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ө</w:t>
            </w:r>
            <w:proofErr w:type="gramStart"/>
            <w:r>
              <w:rPr>
                <w:b/>
                <w:sz w:val="16"/>
                <w:szCs w:val="16"/>
              </w:rPr>
              <w:t>г</w:t>
            </w:r>
            <w:proofErr w:type="gramEnd"/>
            <w:r>
              <w:rPr>
                <w:b/>
                <w:sz w:val="16"/>
                <w:szCs w:val="16"/>
              </w:rPr>
              <w:t>өт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коюу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чарас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үшкөн</w:t>
            </w:r>
            <w:proofErr w:type="spellEnd"/>
          </w:p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proofErr w:type="spellStart"/>
            <w:r>
              <w:rPr>
                <w:b/>
                <w:sz w:val="16"/>
                <w:szCs w:val="16"/>
              </w:rPr>
              <w:t>кү</w:t>
            </w:r>
            <w:proofErr w:type="gramStart"/>
            <w:r>
              <w:rPr>
                <w:b/>
                <w:sz w:val="16"/>
                <w:szCs w:val="16"/>
              </w:rPr>
              <w:t>н</w:t>
            </w:r>
            <w:proofErr w:type="gramEnd"/>
            <w:r>
              <w:rPr>
                <w:b/>
                <w:sz w:val="16"/>
                <w:szCs w:val="16"/>
              </w:rPr>
              <w:t>ү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айын</w:t>
            </w:r>
            <w:proofErr w:type="spellEnd"/>
          </w:p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proofErr w:type="spellStart"/>
            <w:r>
              <w:rPr>
                <w:b/>
                <w:sz w:val="16"/>
                <w:szCs w:val="16"/>
              </w:rPr>
              <w:t>далга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ү</w:t>
            </w:r>
            <w:proofErr w:type="gramStart"/>
            <w:r>
              <w:rPr>
                <w:b/>
                <w:sz w:val="16"/>
                <w:szCs w:val="16"/>
              </w:rPr>
              <w:t>н</w:t>
            </w:r>
            <w:proofErr w:type="gramEnd"/>
            <w:r>
              <w:rPr>
                <w:b/>
                <w:sz w:val="16"/>
                <w:szCs w:val="16"/>
              </w:rPr>
              <w:t>ү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Соттук коллегия кура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Карала турган са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Эскертм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6886" w:rsidTr="00EE0D48">
        <w:trPr>
          <w:trHeight w:val="3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.УД</w:t>
            </w:r>
          </w:p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Кад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умбаев Курсанали КР КЖКнын 221-ст. 1-б. 171-ст. 2-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ажибаев И.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л кат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.08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09.1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u w:val="single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22.11.19</w:t>
            </w:r>
          </w:p>
          <w:p w:rsidR="00A16886" w:rsidRDefault="00A16886">
            <w:pPr>
              <w:jc w:val="center"/>
              <w:rPr>
                <w:b/>
                <w:sz w:val="16"/>
                <w:szCs w:val="16"/>
                <w:u w:val="single"/>
                <w:lang w:val="ky-KG"/>
              </w:rPr>
            </w:pPr>
            <w:r>
              <w:rPr>
                <w:b/>
                <w:sz w:val="16"/>
                <w:szCs w:val="16"/>
                <w:u w:val="single"/>
                <w:lang w:val="ky-KG"/>
              </w:rPr>
              <w:t>токтотулду</w:t>
            </w:r>
          </w:p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эксп.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2.УД</w:t>
            </w:r>
          </w:p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Лей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 xml:space="preserve">Шукуров  А.А,  Шукуров А.А,  Шукуров А.   </w:t>
            </w:r>
          </w:p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Баймурзаев У. С, Муратов Р.Д, Жолдошова М.А, Жунус кызы Жамила КР ЖКни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н 355-бер. 2-б. 265-бер. 2-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иев</w:t>
            </w:r>
            <w:proofErr w:type="spellEnd"/>
            <w:r>
              <w:rPr>
                <w:sz w:val="16"/>
                <w:szCs w:val="16"/>
              </w:rPr>
              <w:t xml:space="preserve"> К.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Мамлекеттик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айыптоочу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Б.Бекеев</w:t>
            </w:r>
            <w:proofErr w:type="spellEnd"/>
          </w:p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Жактоочу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Жаназаков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л 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01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07.22</w:t>
            </w:r>
          </w:p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октотул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т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угапаров Маматкадыр КР  КЖКнин 166-бер. 2-б. 3-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римжанов 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Айыпталуучу М.Абдугапа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ол 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06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7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-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ей</w:t>
            </w:r>
            <w:proofErr w:type="gramStart"/>
            <w:r>
              <w:rPr>
                <w:b/>
                <w:sz w:val="16"/>
                <w:szCs w:val="16"/>
              </w:rPr>
              <w:t>.к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Баитов Орозбай Махаматкулович</w:t>
            </w:r>
          </w:p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ЖКнин 338-бер. 1-бө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паров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йыпталуучу</w:t>
            </w:r>
          </w:p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Баитов О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ол 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1.07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09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ей</w:t>
            </w:r>
            <w:proofErr w:type="gramStart"/>
            <w:r>
              <w:rPr>
                <w:b/>
                <w:sz w:val="16"/>
                <w:szCs w:val="16"/>
              </w:rPr>
              <w:t>.к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Зийотов Жасур Бахтиер угли КРнын КЖнин 258-бер 1-бө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дун суну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8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2</w:t>
            </w:r>
          </w:p>
          <w:p w:rsidR="00A16886" w:rsidRDefault="00A16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-</w:t>
            </w:r>
            <w:proofErr w:type="spellStart"/>
            <w:r>
              <w:rPr>
                <w:sz w:val="16"/>
                <w:szCs w:val="16"/>
              </w:rPr>
              <w:t>д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д</w:t>
            </w:r>
            <w:proofErr w:type="gramStart"/>
            <w:r>
              <w:rPr>
                <w:b/>
                <w:sz w:val="16"/>
                <w:szCs w:val="16"/>
              </w:rPr>
              <w:t>.й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улбаева Азиза Атабаевна КРнын КЖКнин 136-бе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жалбек к 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бырлануучу Саматова З.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07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8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2</w:t>
            </w:r>
          </w:p>
          <w:p w:rsidR="00A16886" w:rsidRDefault="00A16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-</w:t>
            </w:r>
            <w:proofErr w:type="spellStart"/>
            <w:r>
              <w:rPr>
                <w:sz w:val="16"/>
                <w:szCs w:val="16"/>
              </w:rPr>
              <w:t>д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д</w:t>
            </w:r>
            <w:proofErr w:type="gramStart"/>
            <w:r>
              <w:rPr>
                <w:b/>
                <w:sz w:val="16"/>
                <w:szCs w:val="16"/>
              </w:rPr>
              <w:t>.й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идинов Чынгыз Абдымапович КРнын КЖКнин 239-бе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сылбашев Д.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двакат Мурзабеков 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8.07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ей</w:t>
            </w:r>
            <w:proofErr w:type="gramStart"/>
            <w:r>
              <w:rPr>
                <w:b/>
                <w:sz w:val="16"/>
                <w:szCs w:val="16"/>
              </w:rPr>
              <w:t>.к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ймуратов Коңурбай Музарамович КРнын КЖКнин 329-бер. 2-бө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рмашев Н.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 К.Тажиба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8.07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  <w:r>
              <w:rPr>
                <w:sz w:val="16"/>
                <w:szCs w:val="16"/>
                <w:lang w:val="ky-KG"/>
              </w:rPr>
              <w:t>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ky-KG"/>
              </w:rPr>
              <w:t>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д</w:t>
            </w:r>
            <w:proofErr w:type="gramStart"/>
            <w:r>
              <w:rPr>
                <w:b/>
                <w:sz w:val="16"/>
                <w:szCs w:val="16"/>
              </w:rPr>
              <w:t>.й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ураев Акжол Кочкорович КР. КЖКнин 134-беренес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мырзаев М.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быр-нун мыйзамдуу өкүлү Э.Ганы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8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3.08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10.22</w:t>
            </w:r>
          </w:p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-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т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унарбек уулу Заманбек. КР КЖКнин 130-бер. 2-бөлүгү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тманов Д.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бырланууучу Акматова 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ол 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4.08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10.22</w:t>
            </w:r>
          </w:p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-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A16886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b/>
                <w:sz w:val="16"/>
                <w:szCs w:val="16"/>
              </w:rPr>
            </w:pPr>
          </w:p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д</w:t>
            </w:r>
            <w:proofErr w:type="gramStart"/>
            <w:r>
              <w:rPr>
                <w:b/>
                <w:sz w:val="16"/>
                <w:szCs w:val="16"/>
              </w:rPr>
              <w:t>.й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Курбанов Акылбек, Азизбек уулу Алмаз, Эшанкулов Нурсултан, Мелкозиев Зохиджон, Нурунбаев Жапар,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арманкулов М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дун суну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ам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A16886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ей</w:t>
            </w:r>
            <w:proofErr w:type="gramStart"/>
            <w:r>
              <w:rPr>
                <w:b/>
                <w:sz w:val="16"/>
                <w:szCs w:val="16"/>
              </w:rPr>
              <w:t>.к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ыкулов Канатбек Убраимбекович КРнын  КЖКнин 136-бе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паров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бырлануучу Т.Кадыр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softHyphen/>
            </w: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softHyphen/>
            </w: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softHyphen/>
              <w:t>кол 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8.09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A16886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д</w:t>
            </w:r>
            <w:proofErr w:type="gramStart"/>
            <w:r>
              <w:rPr>
                <w:b/>
                <w:sz w:val="16"/>
                <w:szCs w:val="16"/>
              </w:rPr>
              <w:t>.й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ирзалиев Элзат, Закирбаев Сулайман, Бутабаев Аширали, Туленбаев Бакыт, КРнын ЖКнин ЖКнин 325-бер 2-бөл.3-п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мырзаев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дун суну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ол 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УД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т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емиркулов Анаркул Сражидинович. КРнын ЖКнин 359-бер. 2-бө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тманов Д.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бырлануучу Т.Мурза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3.08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10.22</w:t>
            </w:r>
          </w:p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-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СУ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т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ыйканов Асхат Токтобаевич КРнын КЖКнин 205-бе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адыков Б.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йыпталуучу А.Дыйканба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ам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09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.СУ</w:t>
            </w:r>
          </w:p>
          <w:p w:rsidR="00A16886" w:rsidRDefault="00A168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д</w:t>
            </w:r>
            <w:proofErr w:type="gramStart"/>
            <w:r>
              <w:rPr>
                <w:b/>
                <w:sz w:val="16"/>
                <w:szCs w:val="16"/>
              </w:rPr>
              <w:t>.й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кматова Батма Дыйканбаевна КРнын КЖКнин 209-бер. 2-бөл. 1-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сылбашев Д.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дун</w:t>
            </w:r>
          </w:p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уну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6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09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  <w:tr w:rsidR="00A16886" w:rsidTr="00EE0D48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7.СУ</w:t>
            </w:r>
          </w:p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Кыз.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садыков Музаффар Хакимович КРнын КЖКнин 315-бер. 1-бө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арманкулов М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дун</w:t>
            </w:r>
          </w:p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уну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6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09.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86" w:rsidRDefault="00A16886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886" w:rsidRDefault="00A16886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886" w:rsidRDefault="00A16886">
            <w:pPr>
              <w:rPr>
                <w:sz w:val="16"/>
                <w:szCs w:val="16"/>
                <w:lang w:val="ky-KG"/>
              </w:rPr>
            </w:pPr>
          </w:p>
        </w:tc>
      </w:tr>
    </w:tbl>
    <w:p w:rsidR="00A16886" w:rsidRDefault="00A16886" w:rsidP="00A16886">
      <w:pPr>
        <w:tabs>
          <w:tab w:val="left" w:pos="6969"/>
        </w:tabs>
        <w:rPr>
          <w:b/>
          <w:sz w:val="22"/>
          <w:szCs w:val="22"/>
          <w:lang w:val="ky-KG"/>
        </w:rPr>
      </w:pPr>
      <w:r>
        <w:rPr>
          <w:b/>
          <w:sz w:val="16"/>
          <w:szCs w:val="16"/>
          <w:lang w:val="ky-KG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ky-KG"/>
        </w:rPr>
        <w:t>Тизмени түзгөн катчы                                                      Э</w:t>
      </w:r>
      <w:proofErr w:type="spellStart"/>
      <w:r>
        <w:rPr>
          <w:b/>
          <w:sz w:val="22"/>
          <w:szCs w:val="22"/>
        </w:rPr>
        <w:t>ркебаев</w:t>
      </w:r>
      <w:proofErr w:type="spellEnd"/>
      <w:r>
        <w:rPr>
          <w:b/>
          <w:sz w:val="22"/>
          <w:szCs w:val="22"/>
        </w:rPr>
        <w:t xml:space="preserve"> Т</w:t>
      </w:r>
      <w:r>
        <w:rPr>
          <w:b/>
          <w:sz w:val="22"/>
          <w:szCs w:val="22"/>
          <w:lang w:val="ky-KG"/>
        </w:rPr>
        <w:t>.</w:t>
      </w:r>
    </w:p>
    <w:p w:rsidR="00A16886" w:rsidRDefault="00A16886" w:rsidP="00A16886">
      <w:pPr>
        <w:rPr>
          <w:b/>
          <w:sz w:val="24"/>
          <w:szCs w:val="24"/>
          <w:lang w:val="ky-KG"/>
        </w:rPr>
      </w:pPr>
      <w:bookmarkStart w:id="0" w:name="_GoBack"/>
      <w:bookmarkEnd w:id="0"/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A16886" w:rsidRDefault="00A16886" w:rsidP="00A16886">
      <w:pPr>
        <w:rPr>
          <w:b/>
          <w:sz w:val="24"/>
          <w:szCs w:val="24"/>
          <w:lang w:val="ky-KG"/>
        </w:rPr>
      </w:pPr>
    </w:p>
    <w:p w:rsidR="00D52567" w:rsidRPr="00A16886" w:rsidRDefault="00521B54" w:rsidP="00A16886"/>
    <w:sectPr w:rsidR="00D52567" w:rsidRPr="00A16886" w:rsidSect="00A55E33">
      <w:pgSz w:w="16838" w:h="11906" w:orient="landscape"/>
      <w:pgMar w:top="850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B9"/>
    <w:rsid w:val="002A31B9"/>
    <w:rsid w:val="00373D14"/>
    <w:rsid w:val="00521B54"/>
    <w:rsid w:val="00576581"/>
    <w:rsid w:val="005837BE"/>
    <w:rsid w:val="005D7F45"/>
    <w:rsid w:val="005F3632"/>
    <w:rsid w:val="008F12B4"/>
    <w:rsid w:val="00951152"/>
    <w:rsid w:val="00A16886"/>
    <w:rsid w:val="00A55E33"/>
    <w:rsid w:val="00BE1728"/>
    <w:rsid w:val="00E32E88"/>
    <w:rsid w:val="00EE0D48"/>
    <w:rsid w:val="00F57A6E"/>
    <w:rsid w:val="00FC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F1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F1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23B2-882C-4A6F-B650-AACABE50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05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кебаев Талантбек Набиевич</dc:creator>
  <cp:keywords/>
  <dc:description/>
  <cp:lastModifiedBy>Эркебаев Талантбек Набиевич</cp:lastModifiedBy>
  <cp:revision>12</cp:revision>
  <dcterms:created xsi:type="dcterms:W3CDTF">2022-08-15T03:03:00Z</dcterms:created>
  <dcterms:modified xsi:type="dcterms:W3CDTF">2022-08-29T04:01:00Z</dcterms:modified>
</cp:coreProperties>
</file>